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2216E9A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Management</w:t>
      </w:r>
      <w:r w:rsidR="006F4FFD">
        <w:rPr>
          <w:b/>
          <w:color w:val="FFFFFF" w:themeColor="background1"/>
          <w:sz w:val="32"/>
        </w:rPr>
        <w:t xml:space="preserve"> Sectoriel parcours Management Conseil et Changement </w:t>
      </w:r>
      <w:r w:rsidR="001C6146">
        <w:rPr>
          <w:b/>
          <w:color w:val="FFFFFF" w:themeColor="background1"/>
          <w:sz w:val="32"/>
        </w:rPr>
        <w:t>(</w:t>
      </w:r>
      <w:r w:rsidR="00D25431">
        <w:rPr>
          <w:b/>
          <w:color w:val="FFFFFF" w:themeColor="background1"/>
          <w:sz w:val="32"/>
        </w:rPr>
        <w:t>M</w:t>
      </w:r>
      <w:r w:rsidR="006F4FFD">
        <w:rPr>
          <w:b/>
          <w:color w:val="FFFFFF" w:themeColor="background1"/>
          <w:sz w:val="32"/>
        </w:rPr>
        <w:t>C2</w:t>
      </w:r>
      <w:r w:rsidR="001C6146">
        <w:rPr>
          <w:b/>
          <w:color w:val="FFFFFF" w:themeColor="background1"/>
          <w:sz w:val="32"/>
        </w:rPr>
        <w:t>)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1EB528D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CADB2A" w14:textId="5952141D" w:rsidR="006F4FFD" w:rsidRPr="006F4FFD" w:rsidRDefault="004C4963" w:rsidP="006F4FFD">
      <w:pPr>
        <w:jc w:val="center"/>
      </w:pPr>
      <w:hyperlink r:id="rId9" w:history="1">
        <w:r w:rsidR="006F4FFD">
          <w:rPr>
            <w:rStyle w:val="Lienhypertexte"/>
            <w:b/>
            <w:bCs/>
            <w:lang w:eastAsia="fr-FR"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49FECB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CEBB45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35F7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974E723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35F7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C75F52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35F7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5CA74A8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35F7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396DA1DC" w:rsidR="0030506D" w:rsidRDefault="00A635F7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EF612C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35F7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2165D800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FF4332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0D510F1" w:rsidR="009D2D1B" w:rsidRPr="00014950" w:rsidRDefault="006D7858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3131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A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A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361FF27" w14:textId="77777777" w:rsidR="00FF4332" w:rsidRDefault="00FF4332" w:rsidP="00FF43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E91BDC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7B581DF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35F7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5EE173E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A635F7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47D0C98F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 xml:space="preserve">Missions </w:t>
            </w:r>
            <w:r w:rsidR="00A635F7" w:rsidRPr="00203EA1">
              <w:rPr>
                <w:rFonts w:cs="Arial"/>
                <w:b/>
                <w:color w:val="0070C0"/>
              </w:rPr>
              <w:t>A</w:t>
            </w:r>
            <w:r w:rsidRPr="00203EA1">
              <w:rPr>
                <w:rFonts w:cs="Arial"/>
                <w:b/>
                <w:color w:val="0070C0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B02F87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A635F7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C496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5DC4FB2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FF4332">
      <w:t xml:space="preserve">Années universitaires </w:t>
    </w:r>
    <w:r w:rsidR="005376FE">
      <w:t>202</w:t>
    </w:r>
    <w:r w:rsidR="001C6146">
      <w:t>6</w:t>
    </w:r>
    <w:r w:rsidR="005376FE">
      <w:t>/202</w:t>
    </w:r>
    <w:r w:rsidR="001C614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9580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ltx99GNdZo57nCS8PMD7BX2RKhuiY9i2OSfGHPHrIabqEyKE7X34gdMnex5hzQ337/Mo0HtJ/+S6zrafPqpMmA==" w:salt="wxR46XjiRn2LX39k7BXJA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0C36"/>
    <w:rsid w:val="00014950"/>
    <w:rsid w:val="00021087"/>
    <w:rsid w:val="0002653F"/>
    <w:rsid w:val="0002684E"/>
    <w:rsid w:val="000A1AA8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C6146"/>
    <w:rsid w:val="001E595C"/>
    <w:rsid w:val="001E6794"/>
    <w:rsid w:val="001F4A65"/>
    <w:rsid w:val="00203EA1"/>
    <w:rsid w:val="002561FF"/>
    <w:rsid w:val="00274189"/>
    <w:rsid w:val="002A64D1"/>
    <w:rsid w:val="002A78B9"/>
    <w:rsid w:val="002B2C18"/>
    <w:rsid w:val="002E335B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4DCF"/>
    <w:rsid w:val="00456B75"/>
    <w:rsid w:val="00474835"/>
    <w:rsid w:val="00487107"/>
    <w:rsid w:val="00493ADC"/>
    <w:rsid w:val="004B3857"/>
    <w:rsid w:val="004C4963"/>
    <w:rsid w:val="004F2DBD"/>
    <w:rsid w:val="004F494F"/>
    <w:rsid w:val="004F74B2"/>
    <w:rsid w:val="00515AA3"/>
    <w:rsid w:val="00531CAE"/>
    <w:rsid w:val="00534023"/>
    <w:rsid w:val="00534B41"/>
    <w:rsid w:val="005376FE"/>
    <w:rsid w:val="00547C20"/>
    <w:rsid w:val="0057779B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7A0A"/>
    <w:rsid w:val="006436D6"/>
    <w:rsid w:val="00684418"/>
    <w:rsid w:val="00696C2D"/>
    <w:rsid w:val="006A6687"/>
    <w:rsid w:val="006B2BEA"/>
    <w:rsid w:val="006D4AC0"/>
    <w:rsid w:val="006D708E"/>
    <w:rsid w:val="006D7858"/>
    <w:rsid w:val="006F4FFD"/>
    <w:rsid w:val="0070691F"/>
    <w:rsid w:val="00740295"/>
    <w:rsid w:val="00785E55"/>
    <w:rsid w:val="007A2332"/>
    <w:rsid w:val="007B5E5B"/>
    <w:rsid w:val="007C36F5"/>
    <w:rsid w:val="00831CA8"/>
    <w:rsid w:val="00837E89"/>
    <w:rsid w:val="00850713"/>
    <w:rsid w:val="008635B6"/>
    <w:rsid w:val="008657B5"/>
    <w:rsid w:val="008741A2"/>
    <w:rsid w:val="008A7B1A"/>
    <w:rsid w:val="008C5A42"/>
    <w:rsid w:val="008E5783"/>
    <w:rsid w:val="00905534"/>
    <w:rsid w:val="00935C09"/>
    <w:rsid w:val="00952827"/>
    <w:rsid w:val="0095516F"/>
    <w:rsid w:val="00985B6E"/>
    <w:rsid w:val="009A5E00"/>
    <w:rsid w:val="009C50CC"/>
    <w:rsid w:val="009D2D1B"/>
    <w:rsid w:val="009D4E63"/>
    <w:rsid w:val="009E373B"/>
    <w:rsid w:val="009F61A8"/>
    <w:rsid w:val="009F65BB"/>
    <w:rsid w:val="00A118A8"/>
    <w:rsid w:val="00A15D2E"/>
    <w:rsid w:val="00A239A8"/>
    <w:rsid w:val="00A24D16"/>
    <w:rsid w:val="00A4711E"/>
    <w:rsid w:val="00A635F7"/>
    <w:rsid w:val="00A6388E"/>
    <w:rsid w:val="00A83E54"/>
    <w:rsid w:val="00AA0B46"/>
    <w:rsid w:val="00AA2F97"/>
    <w:rsid w:val="00AB457C"/>
    <w:rsid w:val="00AB6C6A"/>
    <w:rsid w:val="00AC3CF6"/>
    <w:rsid w:val="00AE0C1F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16F3"/>
    <w:rsid w:val="00B80159"/>
    <w:rsid w:val="00B91B79"/>
    <w:rsid w:val="00BD74FF"/>
    <w:rsid w:val="00C06A1F"/>
    <w:rsid w:val="00C30854"/>
    <w:rsid w:val="00C41804"/>
    <w:rsid w:val="00C426ED"/>
    <w:rsid w:val="00C50915"/>
    <w:rsid w:val="00C549D2"/>
    <w:rsid w:val="00C55E40"/>
    <w:rsid w:val="00C7663A"/>
    <w:rsid w:val="00C80B5C"/>
    <w:rsid w:val="00C84FEA"/>
    <w:rsid w:val="00C90BB1"/>
    <w:rsid w:val="00CB2BFA"/>
    <w:rsid w:val="00CE3D2E"/>
    <w:rsid w:val="00CE5EDB"/>
    <w:rsid w:val="00CF17B3"/>
    <w:rsid w:val="00CF4926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E92590"/>
    <w:rsid w:val="00F12F45"/>
    <w:rsid w:val="00F17EBB"/>
    <w:rsid w:val="00F53087"/>
    <w:rsid w:val="00F80E9C"/>
    <w:rsid w:val="00F82F53"/>
    <w:rsid w:val="00FB3EE6"/>
    <w:rsid w:val="00FC0DA6"/>
    <w:rsid w:val="00FE00F7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6A6687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A2F97"/>
    <w:rsid w:val="00AC2A4C"/>
    <w:rsid w:val="00AC3CF6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F8D4-0511-437D-B9E5-EF44EAF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6-01-15T13:24:00Z</dcterms:created>
  <dcterms:modified xsi:type="dcterms:W3CDTF">2026-02-18T12:48:00Z</dcterms:modified>
</cp:coreProperties>
</file>